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7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АГЕР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рузовой самосвал SHAANQI-SX3255DR384, гос. номер А728ВУ01, VIN: LZGJLDR4XBX074649, 2011 г.в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1-315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Адыге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БАГЕР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11.2022 10:00:00 ⇆ 23.11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76–ОТПП/2/1</w:t>
      </w:r>
      <w:r>
        <w:rPr/>
        <w:t xml:space="preserve"> от </w:t>
      </w:r>
      <w:r>
        <w:rPr>
          <w:u w:val="single"/>
        </w:rPr>
        <w:t>«23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Ефимов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96658027000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2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фим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 10:00:00 ⇆ 23.11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 08:42:44.3070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Ефим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8, г.Екатеринбург, ул.Березовская, д.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1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этого протокола конкурсный управляющий направляет победителю торгов на его адрес электронной почты предложение заключить договор купли-продажи с приложением проекта данного договора в формате word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должна быть произведена в течение 30 дней со дня подписания договора на основной счет должника ООО «Багер» ИНН 0107018120, ОГРН 1090107001544, КПП 010701001, Расч. счет № 40702810395250000726, Наименование банка: Филиал Южный ПАО Банка «ФК Открытие», БИК 046015061, к/с 3010181056015000006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ириченко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ириченко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